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D5" w:rsidRDefault="00AF0805"/>
    <w:tbl>
      <w:tblPr>
        <w:tblStyle w:val="TableGrid"/>
        <w:tblW w:w="0" w:type="auto"/>
        <w:tblLook w:val="04A0"/>
      </w:tblPr>
      <w:tblGrid>
        <w:gridCol w:w="1271"/>
        <w:gridCol w:w="708"/>
        <w:gridCol w:w="1089"/>
        <w:gridCol w:w="1244"/>
        <w:gridCol w:w="721"/>
        <w:gridCol w:w="766"/>
        <w:gridCol w:w="1052"/>
        <w:gridCol w:w="766"/>
        <w:gridCol w:w="812"/>
        <w:gridCol w:w="1164"/>
        <w:gridCol w:w="1064"/>
        <w:gridCol w:w="1318"/>
        <w:gridCol w:w="399"/>
        <w:gridCol w:w="1200"/>
        <w:gridCol w:w="607"/>
        <w:gridCol w:w="786"/>
        <w:gridCol w:w="607"/>
      </w:tblGrid>
      <w:tr w:rsidR="007763E6" w:rsidTr="007763E6">
        <w:trPr>
          <w:trHeight w:val="308"/>
        </w:trPr>
        <w:tc>
          <w:tcPr>
            <w:tcW w:w="1271" w:type="dxa"/>
          </w:tcPr>
          <w:p w:rsidR="007763E6" w:rsidRDefault="007763E6"/>
        </w:tc>
        <w:tc>
          <w:tcPr>
            <w:tcW w:w="708" w:type="dxa"/>
          </w:tcPr>
          <w:p w:rsidR="007763E6" w:rsidRDefault="007763E6">
            <w:r>
              <w:t>8.40</w:t>
            </w:r>
          </w:p>
        </w:tc>
        <w:tc>
          <w:tcPr>
            <w:tcW w:w="993" w:type="dxa"/>
          </w:tcPr>
          <w:p w:rsidR="007763E6" w:rsidRDefault="007763E6">
            <w:r>
              <w:t>9.00</w:t>
            </w:r>
          </w:p>
        </w:tc>
        <w:tc>
          <w:tcPr>
            <w:tcW w:w="1244" w:type="dxa"/>
          </w:tcPr>
          <w:p w:rsidR="007763E6" w:rsidRDefault="007763E6">
            <w:r>
              <w:t>9.25</w:t>
            </w:r>
          </w:p>
        </w:tc>
        <w:tc>
          <w:tcPr>
            <w:tcW w:w="721" w:type="dxa"/>
          </w:tcPr>
          <w:p w:rsidR="007763E6" w:rsidRDefault="007763E6">
            <w:r>
              <w:t>10.25</w:t>
            </w:r>
          </w:p>
        </w:tc>
        <w:tc>
          <w:tcPr>
            <w:tcW w:w="721" w:type="dxa"/>
          </w:tcPr>
          <w:p w:rsidR="007763E6" w:rsidRDefault="007763E6">
            <w:r>
              <w:t>10.45</w:t>
            </w:r>
          </w:p>
        </w:tc>
        <w:tc>
          <w:tcPr>
            <w:tcW w:w="1052" w:type="dxa"/>
          </w:tcPr>
          <w:p w:rsidR="007763E6" w:rsidRDefault="007763E6">
            <w:r>
              <w:t>11.05</w:t>
            </w:r>
          </w:p>
        </w:tc>
        <w:tc>
          <w:tcPr>
            <w:tcW w:w="721" w:type="dxa"/>
          </w:tcPr>
          <w:p w:rsidR="007763E6" w:rsidRDefault="007763E6">
            <w:r>
              <w:t>12.00</w:t>
            </w:r>
          </w:p>
        </w:tc>
        <w:tc>
          <w:tcPr>
            <w:tcW w:w="812" w:type="dxa"/>
          </w:tcPr>
          <w:p w:rsidR="007763E6" w:rsidRDefault="007763E6">
            <w:r>
              <w:t>1.00</w:t>
            </w:r>
          </w:p>
        </w:tc>
        <w:tc>
          <w:tcPr>
            <w:tcW w:w="1164" w:type="dxa"/>
          </w:tcPr>
          <w:p w:rsidR="007763E6" w:rsidRDefault="007763E6">
            <w:r>
              <w:t>1.05</w:t>
            </w:r>
          </w:p>
        </w:tc>
        <w:tc>
          <w:tcPr>
            <w:tcW w:w="1064" w:type="dxa"/>
          </w:tcPr>
          <w:p w:rsidR="007763E6" w:rsidRDefault="007763E6">
            <w:r>
              <w:t>1.15</w:t>
            </w:r>
          </w:p>
        </w:tc>
        <w:tc>
          <w:tcPr>
            <w:tcW w:w="1318" w:type="dxa"/>
          </w:tcPr>
          <w:p w:rsidR="007763E6" w:rsidRDefault="007763E6">
            <w:r>
              <w:t xml:space="preserve">1.30 </w:t>
            </w:r>
          </w:p>
        </w:tc>
        <w:tc>
          <w:tcPr>
            <w:tcW w:w="1599" w:type="dxa"/>
            <w:gridSpan w:val="2"/>
          </w:tcPr>
          <w:p w:rsidR="007763E6" w:rsidRDefault="007763E6" w:rsidP="003255E3">
            <w:r>
              <w:t>2.00</w:t>
            </w:r>
          </w:p>
        </w:tc>
        <w:tc>
          <w:tcPr>
            <w:tcW w:w="607" w:type="dxa"/>
          </w:tcPr>
          <w:p w:rsidR="007763E6" w:rsidRDefault="007763E6" w:rsidP="00895084">
            <w:r>
              <w:t>2.30</w:t>
            </w:r>
          </w:p>
        </w:tc>
        <w:tc>
          <w:tcPr>
            <w:tcW w:w="786" w:type="dxa"/>
          </w:tcPr>
          <w:p w:rsidR="007763E6" w:rsidRDefault="007763E6" w:rsidP="007763E6">
            <w:r>
              <w:t>2.40</w:t>
            </w:r>
          </w:p>
        </w:tc>
        <w:tc>
          <w:tcPr>
            <w:tcW w:w="607" w:type="dxa"/>
          </w:tcPr>
          <w:p w:rsidR="007763E6" w:rsidRDefault="007763E6" w:rsidP="007763E6">
            <w:r>
              <w:t>2.45</w:t>
            </w:r>
          </w:p>
        </w:tc>
      </w:tr>
      <w:tr w:rsidR="007763E6" w:rsidTr="007763E6">
        <w:trPr>
          <w:trHeight w:val="752"/>
        </w:trPr>
        <w:tc>
          <w:tcPr>
            <w:tcW w:w="1271" w:type="dxa"/>
          </w:tcPr>
          <w:p w:rsidR="007763E6" w:rsidRDefault="007763E6">
            <w:r>
              <w:t>Monday</w:t>
            </w:r>
          </w:p>
        </w:tc>
        <w:tc>
          <w:tcPr>
            <w:tcW w:w="708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EMW</w:t>
            </w:r>
          </w:p>
          <w:p w:rsidR="007763E6" w:rsidRDefault="007763E6">
            <w:r>
              <w:t xml:space="preserve">/ </w:t>
            </w:r>
          </w:p>
          <w:p w:rsidR="007763E6" w:rsidRDefault="007763E6">
            <w:r>
              <w:t>R</w:t>
            </w:r>
          </w:p>
          <w:p w:rsidR="007763E6" w:rsidRDefault="007763E6">
            <w:r>
              <w:t>E</w:t>
            </w:r>
          </w:p>
          <w:p w:rsidR="007763E6" w:rsidRDefault="007763E6">
            <w:r>
              <w:t>G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S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R</w:t>
            </w:r>
          </w:p>
          <w:p w:rsidR="007763E6" w:rsidRDefault="007763E6">
            <w:r>
              <w:t>A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O</w:t>
            </w:r>
          </w:p>
          <w:p w:rsidR="007763E6" w:rsidRDefault="007763E6">
            <w:r>
              <w:t xml:space="preserve">N </w:t>
            </w:r>
          </w:p>
        </w:tc>
        <w:tc>
          <w:tcPr>
            <w:tcW w:w="993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Pr="007763E6" w:rsidRDefault="007763E6">
            <w:pPr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Sensory Circuits</w:t>
            </w:r>
          </w:p>
          <w:p w:rsidR="007763E6" w:rsidRDefault="007763E6" w:rsidP="001567EC">
            <w:r>
              <w:t>/mile a day</w:t>
            </w:r>
          </w:p>
          <w:p w:rsidR="007763E6" w:rsidRDefault="007763E6" w:rsidP="001567EC"/>
          <w:p w:rsidR="007763E6" w:rsidRPr="002067C6" w:rsidRDefault="007763E6" w:rsidP="001567EC">
            <w:pPr>
              <w:rPr>
                <w:i/>
              </w:rPr>
            </w:pPr>
            <w:r w:rsidRPr="002067C6">
              <w:rPr>
                <w:i/>
                <w:sz w:val="20"/>
              </w:rPr>
              <w:t>Toilet</w:t>
            </w:r>
            <w:r>
              <w:rPr>
                <w:i/>
                <w:sz w:val="20"/>
              </w:rPr>
              <w:t xml:space="preserve">/ </w:t>
            </w:r>
            <w:proofErr w:type="spellStart"/>
            <w:r>
              <w:rPr>
                <w:i/>
                <w:sz w:val="20"/>
              </w:rPr>
              <w:t>handwash</w:t>
            </w:r>
            <w:proofErr w:type="spellEnd"/>
            <w:r w:rsidRPr="002067C6">
              <w:rPr>
                <w:i/>
                <w:sz w:val="20"/>
              </w:rPr>
              <w:t xml:space="preserve"> trip on way back to class.  </w:t>
            </w:r>
          </w:p>
        </w:tc>
        <w:tc>
          <w:tcPr>
            <w:tcW w:w="1244" w:type="dxa"/>
            <w:shd w:val="clear" w:color="auto" w:fill="F4B083" w:themeFill="accent2" w:themeFillTint="99"/>
          </w:tcPr>
          <w:p w:rsidR="007763E6" w:rsidRDefault="007763E6" w:rsidP="007763E6">
            <w:pPr>
              <w:jc w:val="center"/>
            </w:pPr>
            <w:r>
              <w:t>Maths</w:t>
            </w:r>
          </w:p>
        </w:tc>
        <w:tc>
          <w:tcPr>
            <w:tcW w:w="721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A</w:t>
            </w:r>
          </w:p>
          <w:p w:rsidR="007763E6" w:rsidRDefault="007763E6">
            <w:r>
              <w:t>S</w:t>
            </w:r>
          </w:p>
          <w:p w:rsidR="007763E6" w:rsidRDefault="007763E6">
            <w:r>
              <w:t>S</w:t>
            </w:r>
          </w:p>
          <w:p w:rsidR="007763E6" w:rsidRDefault="007763E6">
            <w:r>
              <w:t>E</w:t>
            </w:r>
          </w:p>
          <w:p w:rsidR="007763E6" w:rsidRDefault="007763E6">
            <w:r>
              <w:t>M</w:t>
            </w:r>
          </w:p>
          <w:p w:rsidR="007763E6" w:rsidRDefault="007763E6">
            <w:r>
              <w:t>B</w:t>
            </w:r>
          </w:p>
          <w:p w:rsidR="007763E6" w:rsidRDefault="007763E6">
            <w:r>
              <w:t>L</w:t>
            </w:r>
          </w:p>
          <w:p w:rsidR="007763E6" w:rsidRDefault="007763E6">
            <w:r>
              <w:t>y</w:t>
            </w:r>
          </w:p>
          <w:p w:rsidR="007763E6" w:rsidRDefault="007763E6" w:rsidP="00E0374A"/>
          <w:p w:rsidR="007763E6" w:rsidRDefault="007763E6" w:rsidP="00E0374A"/>
        </w:tc>
        <w:tc>
          <w:tcPr>
            <w:tcW w:w="721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P</w:t>
            </w:r>
          </w:p>
          <w:p w:rsidR="007763E6" w:rsidRDefault="007763E6">
            <w:r>
              <w:t>L</w:t>
            </w:r>
          </w:p>
          <w:p w:rsidR="007763E6" w:rsidRDefault="007763E6">
            <w:r>
              <w:t>A</w:t>
            </w:r>
          </w:p>
          <w:p w:rsidR="007763E6" w:rsidRDefault="007763E6">
            <w:r>
              <w:t>Y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M</w:t>
            </w:r>
          </w:p>
          <w:p w:rsidR="007763E6" w:rsidRDefault="007763E6">
            <w:r>
              <w:t xml:space="preserve">E  </w:t>
            </w:r>
          </w:p>
          <w:p w:rsidR="007763E6" w:rsidRDefault="007763E6"/>
          <w:p w:rsidR="007763E6" w:rsidRDefault="007763E6">
            <w:r>
              <w:rPr>
                <w:i/>
                <w:sz w:val="20"/>
              </w:rPr>
              <w:t>(wash hands)</w:t>
            </w:r>
            <w:r w:rsidRPr="002067C6">
              <w:rPr>
                <w:i/>
                <w:sz w:val="20"/>
              </w:rPr>
              <w:t xml:space="preserve">   </w:t>
            </w:r>
          </w:p>
        </w:tc>
        <w:tc>
          <w:tcPr>
            <w:tcW w:w="1052" w:type="dxa"/>
            <w:shd w:val="clear" w:color="auto" w:fill="FFD966" w:themeFill="accent4" w:themeFillTint="99"/>
          </w:tcPr>
          <w:p w:rsidR="007763E6" w:rsidRDefault="007763E6" w:rsidP="007763E6">
            <w:pPr>
              <w:jc w:val="center"/>
            </w:pPr>
            <w:r>
              <w:t>Phonics</w:t>
            </w:r>
          </w:p>
          <w:p w:rsidR="007763E6" w:rsidRDefault="007763E6" w:rsidP="007763E6">
            <w:pPr>
              <w:jc w:val="center"/>
            </w:pPr>
            <w:r>
              <w:t>(15mins)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English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721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L</w:t>
            </w:r>
          </w:p>
          <w:p w:rsidR="007763E6" w:rsidRDefault="007763E6">
            <w:r>
              <w:t>U</w:t>
            </w:r>
          </w:p>
          <w:p w:rsidR="007763E6" w:rsidRDefault="007763E6">
            <w:r>
              <w:t>N</w:t>
            </w:r>
          </w:p>
          <w:p w:rsidR="007763E6" w:rsidRDefault="007763E6">
            <w:r>
              <w:t>C</w:t>
            </w:r>
          </w:p>
          <w:p w:rsidR="007763E6" w:rsidRDefault="007763E6">
            <w:r>
              <w:t xml:space="preserve">H </w:t>
            </w:r>
          </w:p>
          <w:p w:rsidR="007763E6" w:rsidRDefault="007763E6"/>
          <w:p w:rsidR="007763E6" w:rsidRDefault="007763E6">
            <w:r>
              <w:rPr>
                <w:i/>
                <w:sz w:val="20"/>
              </w:rPr>
              <w:t>(wash hands)</w:t>
            </w:r>
            <w:r w:rsidRPr="002067C6">
              <w:rPr>
                <w:i/>
                <w:sz w:val="20"/>
              </w:rPr>
              <w:t xml:space="preserve">   </w:t>
            </w:r>
          </w:p>
        </w:tc>
        <w:tc>
          <w:tcPr>
            <w:tcW w:w="812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R</w:t>
            </w:r>
          </w:p>
          <w:p w:rsidR="007763E6" w:rsidRDefault="007763E6">
            <w:r>
              <w:t>E</w:t>
            </w:r>
          </w:p>
          <w:p w:rsidR="007763E6" w:rsidRDefault="007763E6">
            <w:r>
              <w:t>G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S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R</w:t>
            </w:r>
          </w:p>
          <w:p w:rsidR="007763E6" w:rsidRDefault="007763E6">
            <w:r>
              <w:t>A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O</w:t>
            </w:r>
          </w:p>
          <w:p w:rsidR="007763E6" w:rsidRDefault="007763E6">
            <w:r>
              <w:t xml:space="preserve">N </w:t>
            </w:r>
          </w:p>
          <w:p w:rsidR="007763E6" w:rsidRDefault="007763E6"/>
          <w:p w:rsidR="007763E6" w:rsidRDefault="007763E6"/>
          <w:p w:rsidR="007763E6" w:rsidRPr="002067C6" w:rsidRDefault="007763E6">
            <w:pPr>
              <w:rPr>
                <w:i/>
              </w:rPr>
            </w:pPr>
            <w:r w:rsidRPr="002067C6">
              <w:rPr>
                <w:i/>
                <w:sz w:val="20"/>
              </w:rPr>
              <w:t>Chance to use toilet</w:t>
            </w:r>
            <w:r>
              <w:rPr>
                <w:i/>
                <w:sz w:val="20"/>
              </w:rPr>
              <w:t xml:space="preserve"> and wash hands</w:t>
            </w:r>
            <w:r w:rsidRPr="002067C6">
              <w:rPr>
                <w:i/>
                <w:sz w:val="20"/>
              </w:rPr>
              <w:t xml:space="preserve">   </w:t>
            </w:r>
          </w:p>
        </w:tc>
        <w:tc>
          <w:tcPr>
            <w:tcW w:w="1164" w:type="dxa"/>
          </w:tcPr>
          <w:p w:rsidR="007763E6" w:rsidRDefault="007763E6" w:rsidP="007763E6">
            <w:pPr>
              <w:jc w:val="center"/>
            </w:pPr>
            <w:r>
              <w:t>Relaxation</w:t>
            </w:r>
          </w:p>
          <w:p w:rsidR="007763E6" w:rsidRDefault="007763E6" w:rsidP="007763E6">
            <w:pPr>
              <w:jc w:val="center"/>
              <w:rPr>
                <w:sz w:val="16"/>
              </w:rPr>
            </w:pPr>
          </w:p>
          <w:p w:rsidR="007763E6" w:rsidRPr="007763E6" w:rsidRDefault="007763E6" w:rsidP="007763E6">
            <w:pPr>
              <w:jc w:val="center"/>
              <w:rPr>
                <w:sz w:val="16"/>
              </w:rPr>
            </w:pPr>
          </w:p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1064" w:type="dxa"/>
            <w:shd w:val="clear" w:color="auto" w:fill="EDA741"/>
          </w:tcPr>
          <w:p w:rsidR="007763E6" w:rsidRDefault="007763E6"/>
          <w:p w:rsidR="007763E6" w:rsidRDefault="007763E6"/>
          <w:p w:rsidR="007763E6" w:rsidRDefault="007763E6">
            <w:r>
              <w:t>Reading</w:t>
            </w:r>
          </w:p>
          <w:p w:rsidR="007763E6" w:rsidRDefault="007763E6"/>
          <w:p w:rsidR="007763E6" w:rsidRDefault="007763E6"/>
        </w:tc>
        <w:tc>
          <w:tcPr>
            <w:tcW w:w="1318" w:type="dxa"/>
            <w:shd w:val="clear" w:color="auto" w:fill="F1A9DC"/>
          </w:tcPr>
          <w:p w:rsidR="007763E6" w:rsidRDefault="007763E6" w:rsidP="00C63680">
            <w:pPr>
              <w:jc w:val="center"/>
            </w:pPr>
            <w:r>
              <w:t>Circle Time</w:t>
            </w:r>
          </w:p>
          <w:p w:rsidR="007763E6" w:rsidRDefault="007763E6" w:rsidP="00C63680">
            <w:pPr>
              <w:jc w:val="center"/>
            </w:pPr>
          </w:p>
          <w:p w:rsidR="007763E6" w:rsidRDefault="007763E6" w:rsidP="00C63680">
            <w:pPr>
              <w:jc w:val="center"/>
            </w:pPr>
            <w:r>
              <w:t xml:space="preserve">Show and Share  </w:t>
            </w:r>
          </w:p>
        </w:tc>
        <w:tc>
          <w:tcPr>
            <w:tcW w:w="1599" w:type="dxa"/>
            <w:gridSpan w:val="2"/>
            <w:shd w:val="clear" w:color="auto" w:fill="A8D08D" w:themeFill="accent6" w:themeFillTint="99"/>
          </w:tcPr>
          <w:p w:rsidR="007763E6" w:rsidRDefault="007763E6" w:rsidP="007763E6"/>
          <w:p w:rsidR="007763E6" w:rsidRDefault="007763E6" w:rsidP="007763E6"/>
          <w:p w:rsidR="007763E6" w:rsidRDefault="007763E6" w:rsidP="007763E6">
            <w:pPr>
              <w:jc w:val="center"/>
            </w:pPr>
            <w:r>
              <w:t>Topic</w:t>
            </w:r>
          </w:p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</w:p>
        </w:tc>
        <w:tc>
          <w:tcPr>
            <w:tcW w:w="607" w:type="dxa"/>
            <w:vMerge w:val="restart"/>
          </w:tcPr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>
            <w:r>
              <w:t>C</w:t>
            </w:r>
          </w:p>
          <w:p w:rsidR="007763E6" w:rsidRDefault="007763E6" w:rsidP="00895084">
            <w:r>
              <w:t>H</w:t>
            </w:r>
          </w:p>
          <w:p w:rsidR="007763E6" w:rsidRDefault="007763E6" w:rsidP="00895084">
            <w:r>
              <w:t>O</w:t>
            </w:r>
          </w:p>
          <w:p w:rsidR="007763E6" w:rsidRDefault="007763E6" w:rsidP="00895084">
            <w:r>
              <w:t>O</w:t>
            </w:r>
          </w:p>
          <w:p w:rsidR="007763E6" w:rsidRDefault="007763E6" w:rsidP="00895084">
            <w:r>
              <w:t>S</w:t>
            </w:r>
          </w:p>
          <w:p w:rsidR="007763E6" w:rsidRDefault="007763E6" w:rsidP="00895084">
            <w:r>
              <w:t>I</w:t>
            </w:r>
          </w:p>
          <w:p w:rsidR="007763E6" w:rsidRDefault="007763E6" w:rsidP="00895084">
            <w:r>
              <w:t>N</w:t>
            </w:r>
          </w:p>
          <w:p w:rsidR="007763E6" w:rsidRDefault="007763E6" w:rsidP="00895084">
            <w:r>
              <w:t>G</w:t>
            </w:r>
          </w:p>
          <w:p w:rsidR="007763E6" w:rsidRDefault="007763E6" w:rsidP="00895084">
            <w:r>
              <w:t xml:space="preserve"> </w:t>
            </w:r>
          </w:p>
          <w:p w:rsidR="007763E6" w:rsidRDefault="007763E6" w:rsidP="00895084">
            <w:r>
              <w:t>T</w:t>
            </w:r>
          </w:p>
          <w:p w:rsidR="007763E6" w:rsidRDefault="007763E6" w:rsidP="00895084">
            <w:r>
              <w:t>I</w:t>
            </w:r>
          </w:p>
          <w:p w:rsidR="007763E6" w:rsidRDefault="007763E6" w:rsidP="00895084">
            <w:r>
              <w:t>M</w:t>
            </w:r>
          </w:p>
          <w:p w:rsidR="007763E6" w:rsidRDefault="007763E6" w:rsidP="00895084">
            <w:r>
              <w:t>E</w:t>
            </w:r>
          </w:p>
        </w:tc>
        <w:tc>
          <w:tcPr>
            <w:tcW w:w="786" w:type="dxa"/>
            <w:vMerge w:val="restart"/>
          </w:tcPr>
          <w:p w:rsidR="007763E6" w:rsidRDefault="007763E6"/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/>
          <w:p w:rsidR="007763E6" w:rsidRDefault="007763E6" w:rsidP="00895084">
            <w:r>
              <w:t>Get ready to go home</w:t>
            </w:r>
          </w:p>
          <w:p w:rsidR="007763E6" w:rsidRDefault="007763E6" w:rsidP="00895084"/>
          <w:p w:rsidR="007763E6" w:rsidRDefault="007763E6" w:rsidP="00895084">
            <w:r>
              <w:rPr>
                <w:i/>
                <w:sz w:val="20"/>
              </w:rPr>
              <w:t xml:space="preserve">Use  </w:t>
            </w:r>
            <w:r w:rsidRPr="002067C6">
              <w:rPr>
                <w:i/>
                <w:sz w:val="20"/>
              </w:rPr>
              <w:t>toilet</w:t>
            </w:r>
            <w:r>
              <w:rPr>
                <w:i/>
                <w:sz w:val="20"/>
              </w:rPr>
              <w:t xml:space="preserve"> and wash hands</w:t>
            </w:r>
            <w:r w:rsidRPr="002067C6">
              <w:rPr>
                <w:i/>
                <w:sz w:val="20"/>
              </w:rPr>
              <w:t xml:space="preserve">   </w:t>
            </w:r>
          </w:p>
        </w:tc>
        <w:tc>
          <w:tcPr>
            <w:tcW w:w="607" w:type="dxa"/>
            <w:vMerge w:val="restart"/>
          </w:tcPr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/>
          <w:p w:rsidR="007763E6" w:rsidRDefault="007763E6">
            <w:r>
              <w:t>H</w:t>
            </w:r>
          </w:p>
          <w:p w:rsidR="007763E6" w:rsidRDefault="007763E6">
            <w:r>
              <w:t>O</w:t>
            </w:r>
          </w:p>
          <w:p w:rsidR="007763E6" w:rsidRDefault="007763E6">
            <w:r>
              <w:t>M</w:t>
            </w:r>
          </w:p>
          <w:p w:rsidR="007763E6" w:rsidRDefault="007763E6">
            <w:r>
              <w:t>E</w:t>
            </w:r>
          </w:p>
          <w:p w:rsidR="007763E6" w:rsidRDefault="007763E6">
            <w:r>
              <w:t>T</w:t>
            </w:r>
          </w:p>
          <w:p w:rsidR="007763E6" w:rsidRDefault="007763E6">
            <w:r>
              <w:t>I</w:t>
            </w:r>
          </w:p>
          <w:p w:rsidR="007763E6" w:rsidRDefault="007763E6">
            <w:r>
              <w:t>M</w:t>
            </w:r>
          </w:p>
          <w:p w:rsidR="007763E6" w:rsidRDefault="007763E6">
            <w:r>
              <w:t>E</w:t>
            </w:r>
          </w:p>
          <w:p w:rsidR="007763E6" w:rsidRDefault="007763E6"/>
        </w:tc>
      </w:tr>
      <w:tr w:rsidR="007763E6" w:rsidTr="007763E6">
        <w:trPr>
          <w:trHeight w:val="1920"/>
        </w:trPr>
        <w:tc>
          <w:tcPr>
            <w:tcW w:w="1271" w:type="dxa"/>
            <w:tcBorders>
              <w:bottom w:val="single" w:sz="4" w:space="0" w:color="auto"/>
            </w:tcBorders>
          </w:tcPr>
          <w:p w:rsidR="007763E6" w:rsidRDefault="007763E6">
            <w:r>
              <w:t>Tuesday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63E6" w:rsidRDefault="007763E6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63E6" w:rsidRDefault="007763E6" w:rsidP="001567EC"/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763E6" w:rsidRDefault="007763E6" w:rsidP="007763E6">
            <w:pPr>
              <w:jc w:val="center"/>
            </w:pPr>
            <w:r>
              <w:t>Maths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7763E6" w:rsidRDefault="007763E6" w:rsidP="00E0374A"/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7763E6" w:rsidRDefault="007763E6"/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7763E6" w:rsidRDefault="007763E6" w:rsidP="007763E6">
            <w:pPr>
              <w:jc w:val="center"/>
            </w:pPr>
            <w:r>
              <w:t>Phonics</w:t>
            </w:r>
          </w:p>
          <w:p w:rsidR="007763E6" w:rsidRDefault="007763E6" w:rsidP="007763E6">
            <w:pPr>
              <w:jc w:val="center"/>
            </w:pPr>
            <w:r>
              <w:t>(15mins)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English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7763E6" w:rsidRDefault="007763E6"/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763E6" w:rsidRDefault="007763E6"/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763E6" w:rsidRDefault="007763E6" w:rsidP="007763E6">
            <w:pPr>
              <w:jc w:val="center"/>
              <w:rPr>
                <w:sz w:val="12"/>
              </w:rPr>
            </w:pPr>
          </w:p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  <w:p w:rsidR="007763E6" w:rsidRDefault="007763E6" w:rsidP="007763E6">
            <w:pPr>
              <w:jc w:val="center"/>
              <w:rPr>
                <w:sz w:val="20"/>
              </w:rPr>
            </w:pPr>
          </w:p>
          <w:p w:rsidR="007763E6" w:rsidRPr="007E3A64" w:rsidRDefault="007763E6" w:rsidP="007763E6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B</w:t>
            </w:r>
          </w:p>
          <w:p w:rsidR="007763E6" w:rsidRPr="007E3A64" w:rsidRDefault="007763E6" w:rsidP="007763E6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E</w:t>
            </w:r>
          </w:p>
          <w:p w:rsidR="007763E6" w:rsidRPr="007E3A64" w:rsidRDefault="007763E6" w:rsidP="007763E6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A</w:t>
            </w:r>
          </w:p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M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763E6" w:rsidRDefault="007763E6" w:rsidP="007E3A64">
            <w:pPr>
              <w:jc w:val="center"/>
            </w:pPr>
          </w:p>
          <w:p w:rsidR="007763E6" w:rsidRDefault="007763E6" w:rsidP="007E3A64">
            <w:pPr>
              <w:jc w:val="center"/>
            </w:pPr>
          </w:p>
          <w:p w:rsidR="007763E6" w:rsidRPr="007763E6" w:rsidRDefault="007763E6" w:rsidP="007E3A64">
            <w:pPr>
              <w:jc w:val="center"/>
            </w:pPr>
          </w:p>
          <w:p w:rsidR="007763E6" w:rsidRPr="009B1AD4" w:rsidRDefault="007763E6" w:rsidP="007763E6">
            <w:r>
              <w:t xml:space="preserve">       </w:t>
            </w:r>
            <w:r w:rsidRPr="009B1AD4">
              <w:t>PE</w:t>
            </w:r>
          </w:p>
          <w:p w:rsidR="007763E6" w:rsidRDefault="007763E6" w:rsidP="006E2C2D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DA741"/>
          </w:tcPr>
          <w:p w:rsidR="007763E6" w:rsidRDefault="007763E6" w:rsidP="00C63680">
            <w:pPr>
              <w:jc w:val="center"/>
            </w:pPr>
          </w:p>
          <w:p w:rsidR="007763E6" w:rsidRDefault="007763E6" w:rsidP="00C63680">
            <w:pPr>
              <w:jc w:val="center"/>
            </w:pPr>
          </w:p>
          <w:p w:rsidR="007763E6" w:rsidRDefault="007763E6" w:rsidP="00C63680">
            <w:pPr>
              <w:jc w:val="center"/>
            </w:pPr>
          </w:p>
          <w:p w:rsidR="007763E6" w:rsidRDefault="007763E6" w:rsidP="00C63680">
            <w:pPr>
              <w:jc w:val="center"/>
            </w:pPr>
            <w:r>
              <w:t xml:space="preserve">Reading 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F1A9DC"/>
          </w:tcPr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  <w:r>
              <w:t>PSHE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763E6" w:rsidRDefault="007763E6"/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763E6" w:rsidRDefault="007763E6"/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7763E6" w:rsidRDefault="007763E6"/>
        </w:tc>
      </w:tr>
      <w:tr w:rsidR="007763E6" w:rsidTr="007763E6">
        <w:trPr>
          <w:trHeight w:val="1796"/>
        </w:trPr>
        <w:tc>
          <w:tcPr>
            <w:tcW w:w="1271" w:type="dxa"/>
          </w:tcPr>
          <w:p w:rsidR="007763E6" w:rsidRDefault="007763E6">
            <w:r>
              <w:t>Wednesday</w:t>
            </w:r>
          </w:p>
        </w:tc>
        <w:tc>
          <w:tcPr>
            <w:tcW w:w="708" w:type="dxa"/>
            <w:vMerge/>
          </w:tcPr>
          <w:p w:rsidR="007763E6" w:rsidRDefault="007763E6"/>
        </w:tc>
        <w:tc>
          <w:tcPr>
            <w:tcW w:w="993" w:type="dxa"/>
            <w:vMerge/>
          </w:tcPr>
          <w:p w:rsidR="007763E6" w:rsidRDefault="007763E6" w:rsidP="001567EC"/>
        </w:tc>
        <w:tc>
          <w:tcPr>
            <w:tcW w:w="1244" w:type="dxa"/>
            <w:shd w:val="clear" w:color="auto" w:fill="F4B083" w:themeFill="accent2" w:themeFillTint="99"/>
          </w:tcPr>
          <w:p w:rsidR="007763E6" w:rsidRDefault="007763E6" w:rsidP="007763E6">
            <w:pPr>
              <w:jc w:val="center"/>
            </w:pPr>
            <w:r>
              <w:t>Maths</w:t>
            </w:r>
          </w:p>
        </w:tc>
        <w:tc>
          <w:tcPr>
            <w:tcW w:w="721" w:type="dxa"/>
            <w:vMerge/>
          </w:tcPr>
          <w:p w:rsidR="007763E6" w:rsidRDefault="007763E6" w:rsidP="00E0374A"/>
        </w:tc>
        <w:tc>
          <w:tcPr>
            <w:tcW w:w="721" w:type="dxa"/>
            <w:vMerge/>
          </w:tcPr>
          <w:p w:rsidR="007763E6" w:rsidRDefault="007763E6"/>
        </w:tc>
        <w:tc>
          <w:tcPr>
            <w:tcW w:w="1052" w:type="dxa"/>
            <w:shd w:val="clear" w:color="auto" w:fill="FFD966" w:themeFill="accent4" w:themeFillTint="99"/>
          </w:tcPr>
          <w:p w:rsidR="007763E6" w:rsidRDefault="007763E6" w:rsidP="007763E6">
            <w:pPr>
              <w:jc w:val="center"/>
            </w:pPr>
            <w:r>
              <w:t>Phonics</w:t>
            </w:r>
          </w:p>
          <w:p w:rsidR="007763E6" w:rsidRDefault="007763E6" w:rsidP="007763E6">
            <w:pPr>
              <w:jc w:val="center"/>
            </w:pPr>
            <w:r>
              <w:t>(15mins)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English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721" w:type="dxa"/>
            <w:vMerge/>
          </w:tcPr>
          <w:p w:rsidR="007763E6" w:rsidRDefault="007763E6"/>
        </w:tc>
        <w:tc>
          <w:tcPr>
            <w:tcW w:w="812" w:type="dxa"/>
            <w:vMerge/>
          </w:tcPr>
          <w:p w:rsidR="007763E6" w:rsidRDefault="007763E6"/>
        </w:tc>
        <w:tc>
          <w:tcPr>
            <w:tcW w:w="1164" w:type="dxa"/>
          </w:tcPr>
          <w:p w:rsidR="007763E6" w:rsidRDefault="007763E6" w:rsidP="007763E6">
            <w:pPr>
              <w:jc w:val="center"/>
              <w:rPr>
                <w:sz w:val="12"/>
              </w:rPr>
            </w:pPr>
          </w:p>
          <w:p w:rsidR="007763E6" w:rsidRDefault="007763E6" w:rsidP="007763E6">
            <w:pPr>
              <w:jc w:val="center"/>
            </w:pPr>
            <w:r>
              <w:t>Relaxation</w:t>
            </w:r>
          </w:p>
          <w:p w:rsidR="007763E6" w:rsidRDefault="007763E6" w:rsidP="007763E6">
            <w:pPr>
              <w:jc w:val="center"/>
              <w:rPr>
                <w:sz w:val="12"/>
              </w:rPr>
            </w:pPr>
          </w:p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</w:tc>
        <w:tc>
          <w:tcPr>
            <w:tcW w:w="1064" w:type="dxa"/>
            <w:shd w:val="clear" w:color="auto" w:fill="EDA741"/>
          </w:tcPr>
          <w:p w:rsidR="007763E6" w:rsidRDefault="007763E6" w:rsidP="009B1AD4"/>
          <w:p w:rsidR="007763E6" w:rsidRDefault="007763E6" w:rsidP="009B1AD4"/>
          <w:p w:rsidR="007763E6" w:rsidRDefault="007763E6" w:rsidP="009B1AD4"/>
          <w:p w:rsidR="007763E6" w:rsidRDefault="007763E6" w:rsidP="009B1AD4">
            <w:r>
              <w:t xml:space="preserve">Reading </w:t>
            </w:r>
          </w:p>
        </w:tc>
        <w:tc>
          <w:tcPr>
            <w:tcW w:w="1318" w:type="dxa"/>
            <w:shd w:val="clear" w:color="auto" w:fill="D59B33"/>
          </w:tcPr>
          <w:p w:rsidR="007763E6" w:rsidRDefault="007763E6" w:rsidP="006E2C2D">
            <w:pPr>
              <w:jc w:val="center"/>
            </w:pPr>
          </w:p>
          <w:p w:rsidR="007763E6" w:rsidRDefault="007763E6" w:rsidP="006E2C2D">
            <w:pPr>
              <w:jc w:val="center"/>
            </w:pPr>
          </w:p>
          <w:p w:rsidR="007763E6" w:rsidRDefault="007763E6" w:rsidP="006E2C2D">
            <w:pPr>
              <w:jc w:val="center"/>
            </w:pPr>
          </w:p>
          <w:p w:rsidR="007763E6" w:rsidRDefault="007763E6" w:rsidP="006E2C2D">
            <w:pPr>
              <w:jc w:val="center"/>
            </w:pPr>
            <w:r>
              <w:t>Handwriting</w:t>
            </w:r>
          </w:p>
        </w:tc>
        <w:tc>
          <w:tcPr>
            <w:tcW w:w="1599" w:type="dxa"/>
            <w:gridSpan w:val="2"/>
            <w:shd w:val="clear" w:color="auto" w:fill="CB94E4"/>
          </w:tcPr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</w:p>
          <w:p w:rsidR="007763E6" w:rsidRDefault="007763E6" w:rsidP="00895084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RE</w:t>
            </w:r>
          </w:p>
        </w:tc>
        <w:tc>
          <w:tcPr>
            <w:tcW w:w="607" w:type="dxa"/>
            <w:vMerge/>
            <w:tcBorders>
              <w:bottom w:val="nil"/>
            </w:tcBorders>
          </w:tcPr>
          <w:p w:rsidR="007763E6" w:rsidRDefault="007763E6" w:rsidP="00895084"/>
        </w:tc>
        <w:tc>
          <w:tcPr>
            <w:tcW w:w="786" w:type="dxa"/>
            <w:vMerge/>
            <w:tcBorders>
              <w:bottom w:val="nil"/>
            </w:tcBorders>
          </w:tcPr>
          <w:p w:rsidR="007763E6" w:rsidRDefault="007763E6" w:rsidP="00895084"/>
        </w:tc>
        <w:tc>
          <w:tcPr>
            <w:tcW w:w="607" w:type="dxa"/>
            <w:vMerge/>
          </w:tcPr>
          <w:p w:rsidR="007763E6" w:rsidRDefault="007763E6"/>
        </w:tc>
      </w:tr>
      <w:tr w:rsidR="007763E6" w:rsidTr="007763E6">
        <w:trPr>
          <w:trHeight w:val="1376"/>
        </w:trPr>
        <w:tc>
          <w:tcPr>
            <w:tcW w:w="1271" w:type="dxa"/>
            <w:vMerge w:val="restart"/>
          </w:tcPr>
          <w:p w:rsidR="007763E6" w:rsidRDefault="007763E6">
            <w:r>
              <w:t>Thursday</w:t>
            </w:r>
          </w:p>
        </w:tc>
        <w:tc>
          <w:tcPr>
            <w:tcW w:w="708" w:type="dxa"/>
            <w:vMerge/>
          </w:tcPr>
          <w:p w:rsidR="007763E6" w:rsidRDefault="007763E6"/>
        </w:tc>
        <w:tc>
          <w:tcPr>
            <w:tcW w:w="993" w:type="dxa"/>
            <w:vMerge/>
          </w:tcPr>
          <w:p w:rsidR="007763E6" w:rsidRDefault="007763E6" w:rsidP="001567EC"/>
        </w:tc>
        <w:tc>
          <w:tcPr>
            <w:tcW w:w="1244" w:type="dxa"/>
            <w:vMerge w:val="restart"/>
            <w:shd w:val="clear" w:color="auto" w:fill="F4B083" w:themeFill="accent2" w:themeFillTint="99"/>
          </w:tcPr>
          <w:p w:rsidR="007763E6" w:rsidRDefault="007763E6" w:rsidP="007763E6">
            <w:pPr>
              <w:jc w:val="center"/>
            </w:pPr>
            <w:r>
              <w:t>Maths</w:t>
            </w:r>
          </w:p>
        </w:tc>
        <w:tc>
          <w:tcPr>
            <w:tcW w:w="721" w:type="dxa"/>
            <w:vMerge/>
          </w:tcPr>
          <w:p w:rsidR="007763E6" w:rsidRDefault="007763E6" w:rsidP="00E0374A"/>
        </w:tc>
        <w:tc>
          <w:tcPr>
            <w:tcW w:w="721" w:type="dxa"/>
            <w:vMerge/>
          </w:tcPr>
          <w:p w:rsidR="007763E6" w:rsidRDefault="007763E6"/>
        </w:tc>
        <w:tc>
          <w:tcPr>
            <w:tcW w:w="1052" w:type="dxa"/>
            <w:vMerge w:val="restart"/>
            <w:shd w:val="clear" w:color="auto" w:fill="FFD966" w:themeFill="accent4" w:themeFillTint="99"/>
          </w:tcPr>
          <w:p w:rsidR="007763E6" w:rsidRDefault="007763E6" w:rsidP="007763E6">
            <w:pPr>
              <w:jc w:val="center"/>
            </w:pPr>
            <w:r>
              <w:t>Phonics</w:t>
            </w:r>
          </w:p>
          <w:p w:rsidR="007763E6" w:rsidRDefault="007763E6" w:rsidP="007763E6">
            <w:pPr>
              <w:jc w:val="center"/>
            </w:pPr>
            <w:r>
              <w:t>(15mins)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English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721" w:type="dxa"/>
            <w:vMerge/>
          </w:tcPr>
          <w:p w:rsidR="007763E6" w:rsidRDefault="007763E6"/>
        </w:tc>
        <w:tc>
          <w:tcPr>
            <w:tcW w:w="812" w:type="dxa"/>
            <w:vMerge/>
          </w:tcPr>
          <w:p w:rsidR="007763E6" w:rsidRDefault="007763E6"/>
        </w:tc>
        <w:tc>
          <w:tcPr>
            <w:tcW w:w="1164" w:type="dxa"/>
          </w:tcPr>
          <w:p w:rsidR="007763E6" w:rsidRDefault="007763E6" w:rsidP="007763E6">
            <w:pPr>
              <w:jc w:val="center"/>
            </w:pPr>
            <w:r>
              <w:t>Relaxation</w:t>
            </w:r>
          </w:p>
          <w:p w:rsidR="007763E6" w:rsidRDefault="007763E6" w:rsidP="007763E6">
            <w:pPr>
              <w:jc w:val="center"/>
              <w:rPr>
                <w:sz w:val="16"/>
              </w:rPr>
            </w:pPr>
          </w:p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2382" w:type="dxa"/>
            <w:gridSpan w:val="2"/>
            <w:shd w:val="clear" w:color="auto" w:fill="A8D08D" w:themeFill="accent6" w:themeFillTint="99"/>
          </w:tcPr>
          <w:p w:rsidR="007763E6" w:rsidRDefault="007763E6" w:rsidP="007E3A64">
            <w:pPr>
              <w:jc w:val="center"/>
            </w:pPr>
          </w:p>
          <w:p w:rsidR="007763E6" w:rsidRDefault="007763E6" w:rsidP="007E3A64">
            <w:pPr>
              <w:jc w:val="center"/>
            </w:pPr>
          </w:p>
          <w:p w:rsidR="007763E6" w:rsidRDefault="007763E6" w:rsidP="007E3A64">
            <w:pPr>
              <w:jc w:val="center"/>
            </w:pPr>
            <w:r>
              <w:t>Science</w:t>
            </w:r>
          </w:p>
          <w:p w:rsidR="007763E6" w:rsidRDefault="007763E6"/>
        </w:tc>
        <w:tc>
          <w:tcPr>
            <w:tcW w:w="399" w:type="dxa"/>
            <w:shd w:val="clear" w:color="auto" w:fill="9CC2E5" w:themeFill="accent1" w:themeFillTint="99"/>
          </w:tcPr>
          <w:p w:rsidR="007763E6" w:rsidRDefault="007763E6"/>
          <w:p w:rsidR="007763E6" w:rsidRPr="007E3A64" w:rsidRDefault="007763E6" w:rsidP="007E3A64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B</w:t>
            </w:r>
          </w:p>
          <w:p w:rsidR="007763E6" w:rsidRPr="007E3A64" w:rsidRDefault="007763E6" w:rsidP="007E3A64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E</w:t>
            </w:r>
          </w:p>
          <w:p w:rsidR="007763E6" w:rsidRPr="007E3A64" w:rsidRDefault="007763E6" w:rsidP="007E3A64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A</w:t>
            </w:r>
          </w:p>
          <w:p w:rsidR="007763E6" w:rsidRPr="007E3A64" w:rsidRDefault="007763E6" w:rsidP="007E3A64">
            <w:pPr>
              <w:jc w:val="center"/>
              <w:rPr>
                <w:sz w:val="20"/>
              </w:rPr>
            </w:pPr>
            <w:r w:rsidRPr="007E3A64">
              <w:rPr>
                <w:sz w:val="20"/>
              </w:rPr>
              <w:t>M</w:t>
            </w:r>
          </w:p>
          <w:p w:rsidR="007763E6" w:rsidRDefault="007763E6"/>
        </w:tc>
        <w:tc>
          <w:tcPr>
            <w:tcW w:w="1200" w:type="dxa"/>
            <w:shd w:val="clear" w:color="auto" w:fill="A8D08D" w:themeFill="accent6" w:themeFillTint="99"/>
          </w:tcPr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  <w:r>
              <w:t>Computing</w:t>
            </w:r>
          </w:p>
        </w:tc>
        <w:tc>
          <w:tcPr>
            <w:tcW w:w="607" w:type="dxa"/>
            <w:tcBorders>
              <w:top w:val="nil"/>
            </w:tcBorders>
            <w:shd w:val="clear" w:color="auto" w:fill="FFFFFF" w:themeFill="background1"/>
          </w:tcPr>
          <w:p w:rsidR="007763E6" w:rsidRDefault="007763E6"/>
        </w:tc>
        <w:tc>
          <w:tcPr>
            <w:tcW w:w="786" w:type="dxa"/>
            <w:tcBorders>
              <w:top w:val="nil"/>
            </w:tcBorders>
            <w:shd w:val="clear" w:color="auto" w:fill="FFFFFF" w:themeFill="background1"/>
          </w:tcPr>
          <w:p w:rsidR="007763E6" w:rsidRDefault="007763E6"/>
        </w:tc>
        <w:tc>
          <w:tcPr>
            <w:tcW w:w="607" w:type="dxa"/>
            <w:vMerge/>
          </w:tcPr>
          <w:p w:rsidR="007763E6" w:rsidRDefault="007763E6"/>
        </w:tc>
      </w:tr>
      <w:tr w:rsidR="007763E6" w:rsidTr="007763E6">
        <w:trPr>
          <w:trHeight w:val="346"/>
        </w:trPr>
        <w:tc>
          <w:tcPr>
            <w:tcW w:w="1271" w:type="dxa"/>
            <w:vMerge/>
          </w:tcPr>
          <w:p w:rsidR="00A76DF1" w:rsidRDefault="00A76DF1"/>
        </w:tc>
        <w:tc>
          <w:tcPr>
            <w:tcW w:w="708" w:type="dxa"/>
            <w:vMerge/>
          </w:tcPr>
          <w:p w:rsidR="00A76DF1" w:rsidRDefault="00A76DF1"/>
        </w:tc>
        <w:tc>
          <w:tcPr>
            <w:tcW w:w="993" w:type="dxa"/>
            <w:vMerge/>
          </w:tcPr>
          <w:p w:rsidR="00A76DF1" w:rsidRDefault="00A76DF1" w:rsidP="001567EC"/>
        </w:tc>
        <w:tc>
          <w:tcPr>
            <w:tcW w:w="1244" w:type="dxa"/>
            <w:vMerge/>
            <w:shd w:val="clear" w:color="auto" w:fill="F4B083" w:themeFill="accent2" w:themeFillTint="99"/>
          </w:tcPr>
          <w:p w:rsidR="00A76DF1" w:rsidRDefault="00A76DF1" w:rsidP="007763E6">
            <w:pPr>
              <w:jc w:val="center"/>
            </w:pPr>
          </w:p>
        </w:tc>
        <w:tc>
          <w:tcPr>
            <w:tcW w:w="721" w:type="dxa"/>
            <w:vMerge/>
          </w:tcPr>
          <w:p w:rsidR="00A76DF1" w:rsidRDefault="00A76DF1" w:rsidP="00E0374A"/>
        </w:tc>
        <w:tc>
          <w:tcPr>
            <w:tcW w:w="721" w:type="dxa"/>
            <w:vMerge/>
          </w:tcPr>
          <w:p w:rsidR="00A76DF1" w:rsidRDefault="00A76DF1"/>
        </w:tc>
        <w:tc>
          <w:tcPr>
            <w:tcW w:w="1052" w:type="dxa"/>
            <w:vMerge/>
            <w:shd w:val="clear" w:color="auto" w:fill="FFD966" w:themeFill="accent4" w:themeFillTint="99"/>
          </w:tcPr>
          <w:p w:rsidR="00A76DF1" w:rsidRDefault="00A76DF1" w:rsidP="007763E6">
            <w:pPr>
              <w:jc w:val="center"/>
            </w:pPr>
          </w:p>
        </w:tc>
        <w:tc>
          <w:tcPr>
            <w:tcW w:w="721" w:type="dxa"/>
            <w:vMerge/>
          </w:tcPr>
          <w:p w:rsidR="00A76DF1" w:rsidRDefault="00A76DF1"/>
        </w:tc>
        <w:tc>
          <w:tcPr>
            <w:tcW w:w="812" w:type="dxa"/>
            <w:vMerge/>
          </w:tcPr>
          <w:p w:rsidR="00A76DF1" w:rsidRDefault="00A76DF1"/>
        </w:tc>
        <w:tc>
          <w:tcPr>
            <w:tcW w:w="6538" w:type="dxa"/>
            <w:gridSpan w:val="7"/>
            <w:shd w:val="clear" w:color="auto" w:fill="DDEF2D"/>
          </w:tcPr>
          <w:p w:rsidR="00A76DF1" w:rsidRDefault="00A76DF1" w:rsidP="007763E6">
            <w:pPr>
              <w:jc w:val="center"/>
            </w:pPr>
            <w:r>
              <w:t>LD PPA</w:t>
            </w:r>
          </w:p>
        </w:tc>
        <w:tc>
          <w:tcPr>
            <w:tcW w:w="607" w:type="dxa"/>
            <w:vMerge/>
          </w:tcPr>
          <w:p w:rsidR="00A76DF1" w:rsidRDefault="00A76DF1"/>
        </w:tc>
      </w:tr>
      <w:tr w:rsidR="007763E6" w:rsidTr="007763E6">
        <w:trPr>
          <w:trHeight w:val="1767"/>
        </w:trPr>
        <w:tc>
          <w:tcPr>
            <w:tcW w:w="1271" w:type="dxa"/>
          </w:tcPr>
          <w:p w:rsidR="007763E6" w:rsidRDefault="007763E6">
            <w:r>
              <w:t xml:space="preserve">Friday </w:t>
            </w:r>
          </w:p>
        </w:tc>
        <w:tc>
          <w:tcPr>
            <w:tcW w:w="708" w:type="dxa"/>
            <w:vMerge/>
          </w:tcPr>
          <w:p w:rsidR="007763E6" w:rsidRDefault="007763E6"/>
        </w:tc>
        <w:tc>
          <w:tcPr>
            <w:tcW w:w="993" w:type="dxa"/>
            <w:vMerge/>
          </w:tcPr>
          <w:p w:rsidR="007763E6" w:rsidRDefault="007763E6"/>
        </w:tc>
        <w:tc>
          <w:tcPr>
            <w:tcW w:w="1244" w:type="dxa"/>
            <w:shd w:val="clear" w:color="auto" w:fill="F4B083" w:themeFill="accent2" w:themeFillTint="99"/>
          </w:tcPr>
          <w:p w:rsidR="007763E6" w:rsidRDefault="007763E6" w:rsidP="007763E6">
            <w:pPr>
              <w:jc w:val="center"/>
            </w:pPr>
            <w:r>
              <w:t>Maths</w:t>
            </w:r>
          </w:p>
        </w:tc>
        <w:tc>
          <w:tcPr>
            <w:tcW w:w="721" w:type="dxa"/>
            <w:vMerge/>
          </w:tcPr>
          <w:p w:rsidR="007763E6" w:rsidRDefault="007763E6"/>
        </w:tc>
        <w:tc>
          <w:tcPr>
            <w:tcW w:w="721" w:type="dxa"/>
            <w:vMerge/>
          </w:tcPr>
          <w:p w:rsidR="007763E6" w:rsidRDefault="007763E6"/>
        </w:tc>
        <w:tc>
          <w:tcPr>
            <w:tcW w:w="1052" w:type="dxa"/>
            <w:shd w:val="clear" w:color="auto" w:fill="FFD966" w:themeFill="accent4" w:themeFillTint="99"/>
          </w:tcPr>
          <w:p w:rsidR="007763E6" w:rsidRDefault="007763E6" w:rsidP="007763E6">
            <w:pPr>
              <w:jc w:val="center"/>
            </w:pPr>
            <w:r>
              <w:t>Phonics</w:t>
            </w:r>
          </w:p>
          <w:p w:rsidR="007763E6" w:rsidRDefault="007763E6" w:rsidP="007763E6">
            <w:pPr>
              <w:jc w:val="center"/>
            </w:pPr>
            <w:r>
              <w:t>(15mins)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English</w:t>
            </w:r>
          </w:p>
          <w:p w:rsidR="007763E6" w:rsidRDefault="007763E6" w:rsidP="007763E6">
            <w:pPr>
              <w:jc w:val="center"/>
            </w:pPr>
          </w:p>
        </w:tc>
        <w:tc>
          <w:tcPr>
            <w:tcW w:w="721" w:type="dxa"/>
            <w:vMerge/>
          </w:tcPr>
          <w:p w:rsidR="007763E6" w:rsidRDefault="007763E6"/>
        </w:tc>
        <w:tc>
          <w:tcPr>
            <w:tcW w:w="812" w:type="dxa"/>
            <w:vMerge/>
          </w:tcPr>
          <w:p w:rsidR="007763E6" w:rsidRDefault="007763E6"/>
        </w:tc>
        <w:tc>
          <w:tcPr>
            <w:tcW w:w="1164" w:type="dxa"/>
            <w:shd w:val="clear" w:color="auto" w:fill="EDA741"/>
          </w:tcPr>
          <w:p w:rsidR="007763E6" w:rsidRPr="007763E6" w:rsidRDefault="007763E6" w:rsidP="007763E6">
            <w:pPr>
              <w:jc w:val="center"/>
              <w:rPr>
                <w:sz w:val="20"/>
              </w:rPr>
            </w:pPr>
            <w:r w:rsidRPr="007763E6">
              <w:rPr>
                <w:sz w:val="20"/>
              </w:rPr>
              <w:t>Zones of Regulation</w:t>
            </w:r>
          </w:p>
          <w:p w:rsidR="007763E6" w:rsidRDefault="007763E6" w:rsidP="007763E6">
            <w:pPr>
              <w:jc w:val="center"/>
            </w:pPr>
          </w:p>
          <w:p w:rsidR="007763E6" w:rsidRDefault="007763E6" w:rsidP="007763E6">
            <w:pPr>
              <w:jc w:val="center"/>
            </w:pPr>
            <w:r>
              <w:t>Class  Story</w:t>
            </w:r>
          </w:p>
        </w:tc>
        <w:tc>
          <w:tcPr>
            <w:tcW w:w="2382" w:type="dxa"/>
            <w:gridSpan w:val="2"/>
            <w:shd w:val="clear" w:color="auto" w:fill="9CC2E5" w:themeFill="accent1" w:themeFillTint="99"/>
          </w:tcPr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  <w:r>
              <w:t>Yoga</w:t>
            </w:r>
          </w:p>
        </w:tc>
        <w:tc>
          <w:tcPr>
            <w:tcW w:w="1599" w:type="dxa"/>
            <w:gridSpan w:val="2"/>
          </w:tcPr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</w:p>
          <w:p w:rsidR="007763E6" w:rsidRDefault="007763E6" w:rsidP="00BC249F">
            <w:pPr>
              <w:jc w:val="center"/>
            </w:pPr>
            <w:r>
              <w:t xml:space="preserve">Green Time </w:t>
            </w:r>
          </w:p>
          <w:p w:rsidR="007763E6" w:rsidRDefault="007763E6" w:rsidP="00BC249F">
            <w:pPr>
              <w:jc w:val="center"/>
            </w:pPr>
          </w:p>
        </w:tc>
        <w:tc>
          <w:tcPr>
            <w:tcW w:w="1393" w:type="dxa"/>
            <w:gridSpan w:val="2"/>
            <w:shd w:val="clear" w:color="auto" w:fill="9CC2E5" w:themeFill="accent1" w:themeFillTint="99"/>
          </w:tcPr>
          <w:p w:rsidR="007763E6" w:rsidRDefault="007763E6"/>
          <w:p w:rsidR="007763E6" w:rsidRDefault="007763E6" w:rsidP="007763E6">
            <w:pPr>
              <w:jc w:val="center"/>
            </w:pPr>
            <w:r>
              <w:t>Swimming / Outdoor project / Sensory time</w:t>
            </w:r>
          </w:p>
        </w:tc>
        <w:tc>
          <w:tcPr>
            <w:tcW w:w="607" w:type="dxa"/>
            <w:vMerge/>
          </w:tcPr>
          <w:p w:rsidR="007763E6" w:rsidRDefault="007763E6"/>
        </w:tc>
        <w:bookmarkStart w:id="0" w:name="_GoBack"/>
        <w:bookmarkEnd w:id="0"/>
      </w:tr>
    </w:tbl>
    <w:p w:rsidR="003C2C03" w:rsidRDefault="003C2C03" w:rsidP="007E3A64"/>
    <w:sectPr w:rsidR="003C2C03" w:rsidSect="00206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A6FE9"/>
    <w:rsid w:val="002067C6"/>
    <w:rsid w:val="0028640E"/>
    <w:rsid w:val="002A6FE9"/>
    <w:rsid w:val="003255E3"/>
    <w:rsid w:val="003550B2"/>
    <w:rsid w:val="003C2C03"/>
    <w:rsid w:val="003D417A"/>
    <w:rsid w:val="006D193C"/>
    <w:rsid w:val="006E2C2D"/>
    <w:rsid w:val="007763E6"/>
    <w:rsid w:val="007E3A64"/>
    <w:rsid w:val="0088731E"/>
    <w:rsid w:val="00895084"/>
    <w:rsid w:val="009B1AD4"/>
    <w:rsid w:val="00A74112"/>
    <w:rsid w:val="00A76DF1"/>
    <w:rsid w:val="00AF0805"/>
    <w:rsid w:val="00BC249F"/>
    <w:rsid w:val="00C63680"/>
    <w:rsid w:val="00C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96A9-D56D-453E-B147-19A7905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yson</dc:creator>
  <cp:lastModifiedBy>admin</cp:lastModifiedBy>
  <cp:revision>2</cp:revision>
  <dcterms:created xsi:type="dcterms:W3CDTF">2020-08-28T14:10:00Z</dcterms:created>
  <dcterms:modified xsi:type="dcterms:W3CDTF">2020-08-28T14:10:00Z</dcterms:modified>
</cp:coreProperties>
</file>